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916"/>
        <w:gridCol w:w="1812"/>
        <w:gridCol w:w="1311"/>
        <w:gridCol w:w="3494"/>
        <w:gridCol w:w="1472"/>
      </w:tblGrid>
      <w:tr w:rsidR="00106A29" w:rsidRPr="00191692" w:rsidTr="00191692">
        <w:trPr>
          <w:trHeight w:val="678"/>
        </w:trPr>
        <w:tc>
          <w:tcPr>
            <w:tcW w:w="198" w:type="pct"/>
            <w:vAlign w:val="center"/>
          </w:tcPr>
          <w:p w:rsidR="00BC2E51" w:rsidRPr="00191692" w:rsidRDefault="00BC2E51" w:rsidP="001916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" w:type="pct"/>
            <w:vAlign w:val="center"/>
          </w:tcPr>
          <w:p w:rsidR="00BC2E51" w:rsidRPr="00191692" w:rsidRDefault="00BC2E51" w:rsidP="001916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6" w:type="pct"/>
            <w:vAlign w:val="center"/>
          </w:tcPr>
          <w:p w:rsidR="00BC2E51" w:rsidRPr="00191692" w:rsidRDefault="00BC2E51" w:rsidP="001916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24" w:type="pct"/>
            <w:vAlign w:val="center"/>
          </w:tcPr>
          <w:p w:rsidR="00BC2E51" w:rsidRPr="00191692" w:rsidRDefault="00BC2E51" w:rsidP="001916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596" w:type="pct"/>
            <w:vAlign w:val="center"/>
          </w:tcPr>
          <w:p w:rsidR="00BC2E51" w:rsidRPr="00191692" w:rsidRDefault="00BC2E51" w:rsidP="001916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15" w:type="pct"/>
            <w:vAlign w:val="center"/>
          </w:tcPr>
          <w:p w:rsidR="00BC2E51" w:rsidRPr="00191692" w:rsidRDefault="00BC2E51" w:rsidP="001916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</w:tr>
      <w:tr w:rsidR="00522996" w:rsidRPr="00191692" w:rsidTr="00191692">
        <w:trPr>
          <w:trHeight w:val="259"/>
        </w:trPr>
        <w:tc>
          <w:tcPr>
            <w:tcW w:w="198" w:type="pct"/>
          </w:tcPr>
          <w:p w:rsidR="00522996" w:rsidRPr="00191692" w:rsidRDefault="00106A29" w:rsidP="00191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1" w:type="pct"/>
          </w:tcPr>
          <w:p w:rsidR="00522996" w:rsidRPr="00191692" w:rsidRDefault="00106A29" w:rsidP="00191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76" w:type="pct"/>
          </w:tcPr>
          <w:p w:rsidR="00522996" w:rsidRPr="00191692" w:rsidRDefault="00106A29" w:rsidP="00191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24" w:type="pct"/>
          </w:tcPr>
          <w:p w:rsidR="00522996" w:rsidRPr="00191692" w:rsidRDefault="00106A29" w:rsidP="00191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191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20г</w:t>
            </w:r>
          </w:p>
        </w:tc>
        <w:tc>
          <w:tcPr>
            <w:tcW w:w="2596" w:type="pct"/>
          </w:tcPr>
          <w:p w:rsidR="00522996" w:rsidRPr="00191692" w:rsidRDefault="00191692" w:rsidP="00191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Оформление реферата: «История в</w:t>
            </w:r>
            <w:r w:rsidR="0068549B" w:rsidRPr="00191692">
              <w:rPr>
                <w:rFonts w:ascii="Times New Roman" w:hAnsi="Times New Roman" w:cs="Times New Roman"/>
                <w:sz w:val="28"/>
                <w:szCs w:val="28"/>
              </w:rPr>
              <w:t>ычислительной техник</w:t>
            </w: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549B" w:rsidRPr="001916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15" w:type="pct"/>
          </w:tcPr>
          <w:p w:rsidR="00522996" w:rsidRPr="00191692" w:rsidRDefault="0068549B" w:rsidP="00191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92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</w:tbl>
    <w:p w:rsidR="006E365B" w:rsidRDefault="006E365B"/>
    <w:sectPr w:rsidR="006E365B" w:rsidSect="00191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E51"/>
    <w:rsid w:val="00106A29"/>
    <w:rsid w:val="00191692"/>
    <w:rsid w:val="00522996"/>
    <w:rsid w:val="00662A19"/>
    <w:rsid w:val="0068549B"/>
    <w:rsid w:val="006E365B"/>
    <w:rsid w:val="007A2038"/>
    <w:rsid w:val="00BC2E51"/>
    <w:rsid w:val="00D8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6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7527-1090-4A05-B0C7-69C3149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25T10:26:00Z</dcterms:created>
  <dcterms:modified xsi:type="dcterms:W3CDTF">2020-03-25T10:26:00Z</dcterms:modified>
</cp:coreProperties>
</file>